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05f24f244d4e4c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